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9E1D41" w:rsidP="009E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9E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E1D41">
              <w:rPr>
                <w:rFonts w:ascii="Times New Roman" w:hAnsi="Times New Roman" w:cs="Times New Roman"/>
              </w:rPr>
              <w:t xml:space="preserve">Войкова, 6/ </w:t>
            </w:r>
            <w:r w:rsidR="009E1D41">
              <w:rPr>
                <w:rFonts w:ascii="Times New Roman" w:hAnsi="Times New Roman" w:cs="Times New Roman"/>
              </w:rPr>
              <w:t>ул. Войкова</w:t>
            </w:r>
            <w:r w:rsidR="009E1D41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944" w:type="dxa"/>
          </w:tcPr>
          <w:p w:rsidR="00946B15" w:rsidRDefault="009E1D4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946B15" w:rsidRPr="00946B15" w:rsidRDefault="00946B1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9E1D41" w:rsidP="009E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946B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9E1D4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1_09313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9E1D41" w:rsidP="001E161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1_09315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8431D"/>
    <w:rsid w:val="000C429C"/>
    <w:rsid w:val="00115B40"/>
    <w:rsid w:val="00143079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A6F-6D02-4F21-81E7-E6FDE62F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8-10-11T08:49:00Z</dcterms:created>
  <dcterms:modified xsi:type="dcterms:W3CDTF">2018-10-11T08:49:00Z</dcterms:modified>
</cp:coreProperties>
</file>